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486A66A" w14:textId="77777777" w:rsidR="00854EE5" w:rsidRDefault="00854EE5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B498B95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77B5787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12FE87B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E6F5DB9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5F68C41" w:rsidR="007A3BF0" w:rsidRPr="002F6CAE" w:rsidRDefault="007A3BF0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212646C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0E71D7">
        <w:rPr>
          <w:rFonts w:ascii="Garamond" w:hAnsi="Garamond" w:cs="Times New Roman"/>
          <w:b/>
          <w:sz w:val="24"/>
          <w:szCs w:val="24"/>
        </w:rPr>
        <w:t>10 CZERWC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21CA523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A301EE">
        <w:rPr>
          <w:rFonts w:ascii="Garamond" w:hAnsi="Garamond" w:cs="Times New Roman"/>
          <w:sz w:val="24"/>
          <w:szCs w:val="24"/>
        </w:rPr>
        <w:t>17.06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A39ED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49EA0A0F" w:rsidR="001A39ED" w:rsidRPr="00A301EE" w:rsidRDefault="00A301EE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78/2 i 78/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1D321DB4" w:rsidR="001A39ED" w:rsidRPr="00A301EE" w:rsidRDefault="00A301EE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3,54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1BDA9C" w14:textId="77777777" w:rsid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C2C7756" w14:textId="33474481" w:rsidR="001A39ED" w:rsidRP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ul. Legnicka</w:t>
            </w:r>
          </w:p>
          <w:p w14:paraId="30A933D3" w14:textId="74AFC402" w:rsidR="001A39ED" w:rsidRPr="00A301EE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 w:rsidR="00A301EE"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9</w:t>
            </w:r>
          </w:p>
          <w:p w14:paraId="262E13BB" w14:textId="5B1E33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09F4E160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15D24CDC" w:rsidR="001A39ED" w:rsidRPr="00A301EE" w:rsidRDefault="00A301EE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 w:rsidRPr="00A301EE">
              <w:rPr>
                <w:rFonts w:ascii="Garamond" w:hAnsi="Garamond"/>
                <w:b w:val="0"/>
              </w:rPr>
              <w:t>921.9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6898AAC7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431B" w14:textId="5BAFC368" w:rsidR="001A39ED" w:rsidRPr="0083345C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7D0C7970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A301EE">
        <w:rPr>
          <w:rFonts w:ascii="Garamond" w:hAnsi="Garamond" w:cs="Times New Roman"/>
        </w:rPr>
        <w:t>10 czerwc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>1</w:t>
      </w:r>
      <w:r w:rsidR="0083345C">
        <w:rPr>
          <w:rFonts w:ascii="Garamond" w:hAnsi="Garamond" w:cs="Times New Roman"/>
        </w:rPr>
        <w:t>0</w:t>
      </w:r>
      <w:r w:rsidR="008F7120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076B42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076B42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A301EE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   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733B9F2A" w14:textId="77777777" w:rsidR="00854EE5" w:rsidRDefault="00A42548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6AD7D4D2" w14:textId="77777777" w:rsidR="00854EE5" w:rsidRDefault="00854EE5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690CAC1" w14:textId="61D7E26D" w:rsidR="00854EE5" w:rsidRPr="003A6934" w:rsidRDefault="00854EE5" w:rsidP="008F6A2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  <w:r w:rsidR="00A42548">
        <w:rPr>
          <w:rFonts w:ascii="Garamond" w:hAnsi="Garamond"/>
          <w:sz w:val="16"/>
          <w:szCs w:val="16"/>
        </w:rPr>
        <w:t xml:space="preserve"> </w:t>
      </w:r>
    </w:p>
    <w:p w14:paraId="1ECAF9C8" w14:textId="77777777" w:rsidR="00A53C4A" w:rsidRDefault="00A53C4A" w:rsidP="00A53C4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89809D3" w14:textId="5792A611" w:rsidR="00A53C4A" w:rsidRPr="003A6934" w:rsidRDefault="00A53C4A" w:rsidP="00A53C4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</w:t>
      </w:r>
    </w:p>
    <w:p w14:paraId="3BAF0510" w14:textId="29D64FB5" w:rsidR="00A42548" w:rsidRDefault="00A42548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DBCA434" w14:textId="68F4235F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78FDF476" w14:textId="419843DC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9702578" w14:textId="2E5A1834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15F51CA" w14:textId="50D1967C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38706AA" w14:textId="3E1765A6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2A36C7F" w14:textId="7285F9C8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8CC6FF6" w14:textId="75EFDF0B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E4CAF6C" w14:textId="2EF2709E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5D72196" w14:textId="49303635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99C6A5E" w14:textId="60A96D31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ECED0DB" w14:textId="3F2F5C84" w:rsidR="00A53C4A" w:rsidRDefault="00A53C4A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53C4A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0E71D7"/>
    <w:rsid w:val="00101C92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F617D"/>
    <w:rsid w:val="00715A28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F76C0"/>
    <w:rsid w:val="00A1228F"/>
    <w:rsid w:val="00A301EE"/>
    <w:rsid w:val="00A42548"/>
    <w:rsid w:val="00A53C4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8</cp:revision>
  <cp:lastPrinted>2021-06-08T08:07:00Z</cp:lastPrinted>
  <dcterms:created xsi:type="dcterms:W3CDTF">2020-10-12T08:49:00Z</dcterms:created>
  <dcterms:modified xsi:type="dcterms:W3CDTF">2021-06-08T08:08:00Z</dcterms:modified>
</cp:coreProperties>
</file>